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69" w:rsidRPr="00214B69" w:rsidRDefault="00274558" w:rsidP="00214B69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 </w:t>
      </w:r>
      <w:r w:rsidR="00214B69"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(様式１)</w:t>
      </w:r>
    </w:p>
    <w:p w:rsidR="00214B69" w:rsidRPr="00214B69" w:rsidRDefault="00214B69" w:rsidP="00214B69">
      <w:pPr>
        <w:overflowPunct w:val="0"/>
        <w:spacing w:beforeLines="100" w:befor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山口県教育委員会所管ホームページ広告掲載申込書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山口県教育委員会所管ホームページへの広告掲載を下記のとおり申し込み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申込みにあたっては、山口県広告取扱要綱、山口県広告掲載基準及び山口県教育委員会所管ホームページ広告掲載要領を遵守し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834B76" w:rsidP="00214B6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214B69"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山口県知事　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申込者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郵便番号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住　　所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事業者名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</w:t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fldChar w:fldCharType="begin"/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instrText xml:space="preserve"> 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eq \o\ac(</w:instrText>
      </w:r>
      <w:r w:rsidR="00F32C93" w:rsidRPr="00F32C93">
        <w:rPr>
          <w:rFonts w:ascii="ＭＳ 明朝" w:eastAsia="ＭＳ 明朝" w:hAnsi="Times New Roman" w:cs="ＭＳ 明朝" w:hint="eastAsia"/>
          <w:color w:val="000000"/>
          <w:kern w:val="0"/>
          <w:sz w:val="36"/>
          <w:szCs w:val="24"/>
        </w:rPr>
        <w:instrText>○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,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印</w:instrText>
      </w:r>
      <w:r w:rsidR="00F32C9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instrText>)</w:instrText>
      </w:r>
      <w:r w:rsidR="00F32C93">
        <w:rPr>
          <w:rFonts w:ascii="Times New Roman" w:eastAsia="ＭＳ 明朝" w:hAnsi="Times New Roman" w:cs="ＭＳ 明朝"/>
          <w:color w:val="000000"/>
          <w:kern w:val="0"/>
          <w:szCs w:val="24"/>
        </w:rPr>
        <w:fldChar w:fldCharType="end"/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（代表者名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775E5" w:rsidRPr="00A775E5" w:rsidRDefault="00214B69" w:rsidP="00214B69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8"/>
          <w:szCs w:val="18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広告媒体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媒体に○を付け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5783"/>
      </w:tblGrid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山口県教育委員会ホームページ</w:t>
            </w:r>
          </w:p>
        </w:tc>
      </w:tr>
      <w:tr w:rsidR="00A775E5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775E5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E1880" w:rsidP="00AE1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やまぐち総合教育支援センター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AE1880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県立山口図書館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90745" w:rsidRDefault="00AE1880" w:rsidP="0061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C1F44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ふれあい夢通信ホームページ</w:t>
            </w: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掲載希望期間</w:t>
      </w:r>
    </w:p>
    <w:p w:rsidR="00214B69" w:rsidRPr="00214B69" w:rsidRDefault="00834B76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令和</w:t>
      </w:r>
      <w:r w:rsidR="00B21B5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から令和</w:t>
      </w:r>
      <w:bookmarkStart w:id="0" w:name="_GoBack"/>
      <w:bookmarkEnd w:id="0"/>
      <w:r w:rsidR="00214B69"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（　　か月）</w:t>
      </w:r>
    </w:p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広告内容の概要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広告内容の概要を記載し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　リンク先ホームページの内容及びＵＲＬ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　担当連絡先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133"/>
        <w:gridCol w:w="1204"/>
        <w:gridCol w:w="3133"/>
      </w:tblGrid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結果送付先住所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＜添付書類＞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申込者の業種及び事業内容が分かるもの（会社概要、パンフレット等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県税に滞納がないことを証明する納税証明書</w:t>
      </w:r>
    </w:p>
    <w:p w:rsidR="007E37E8" w:rsidRDefault="00214B69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注）広告主決定後、掲載する広告原稿を提出していただきます。</w:t>
      </w:r>
    </w:p>
    <w:p w:rsidR="006268EB" w:rsidRPr="00214B69" w:rsidRDefault="006268EB" w:rsidP="00A775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6268EB" w:rsidRPr="00214B69" w:rsidSect="00C81DA7">
      <w:pgSz w:w="11906" w:h="16838" w:code="9"/>
      <w:pgMar w:top="1134" w:right="1021" w:bottom="851" w:left="1021" w:header="720" w:footer="720" w:gutter="0"/>
      <w:pgNumType w:start="1"/>
      <w:cols w:space="720"/>
      <w:noEndnote/>
      <w:docGrid w:linePitch="2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7"/>
    <w:rsid w:val="00134F1F"/>
    <w:rsid w:val="00214B69"/>
    <w:rsid w:val="00274558"/>
    <w:rsid w:val="00290745"/>
    <w:rsid w:val="002C1F44"/>
    <w:rsid w:val="0036637B"/>
    <w:rsid w:val="00613171"/>
    <w:rsid w:val="006268EB"/>
    <w:rsid w:val="00692EA4"/>
    <w:rsid w:val="00736C6B"/>
    <w:rsid w:val="007E37E8"/>
    <w:rsid w:val="00834B76"/>
    <w:rsid w:val="00A775E5"/>
    <w:rsid w:val="00AE1880"/>
    <w:rsid w:val="00B21B56"/>
    <w:rsid w:val="00B33D0B"/>
    <w:rsid w:val="00C81DA7"/>
    <w:rsid w:val="00E75ADD"/>
    <w:rsid w:val="00F3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B27FC"/>
  <w15:docId w15:val="{782A4FE3-73C4-4088-B781-23833F7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DCFC-1D0D-487A-BC12-8D705609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村 裕子</cp:lastModifiedBy>
  <cp:revision>17</cp:revision>
  <cp:lastPrinted>2018-01-10T06:20:00Z</cp:lastPrinted>
  <dcterms:created xsi:type="dcterms:W3CDTF">2013-01-23T02:30:00Z</dcterms:created>
  <dcterms:modified xsi:type="dcterms:W3CDTF">2020-01-16T06:48:00Z</dcterms:modified>
</cp:coreProperties>
</file>